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1262" w14:textId="003F8489" w:rsidR="009C068F" w:rsidRPr="007C39E3" w:rsidRDefault="00F54959" w:rsidP="007C39E3">
      <w:r>
        <w:rPr>
          <w:noProof/>
          <w:lang w:val="en-US"/>
        </w:rPr>
        <w:drawing>
          <wp:inline distT="0" distB="0" distL="0" distR="0" wp14:anchorId="78642BBA" wp14:editId="3B472B91">
            <wp:extent cx="6210935" cy="10228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8308621"/>
    </w:p>
    <w:p w14:paraId="0EFA81AE" w14:textId="43AE5FBD" w:rsidR="00F74BDA" w:rsidRPr="00803A41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>HOTĂRÂRE NR.</w:t>
      </w:r>
      <w:r w:rsidR="007C39E3">
        <w:rPr>
          <w:rFonts w:ascii="Times New Roman" w:hAnsi="Times New Roman" w:cs="Times New Roman"/>
          <w:b/>
          <w:sz w:val="26"/>
          <w:szCs w:val="26"/>
          <w:u w:val="single"/>
        </w:rPr>
        <w:t xml:space="preserve"> 30</w:t>
      </w: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C306D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528395C3" w14:textId="602BEDF6" w:rsidR="00F74BDA" w:rsidRPr="00E02EC6" w:rsidRDefault="00B7705E" w:rsidP="00F85AAF">
      <w:pPr>
        <w:pStyle w:val="NoSpacing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bookmarkStart w:id="1" w:name="_Hlk224111383"/>
      <w:r w:rsidRPr="00E02EC6">
        <w:rPr>
          <w:rFonts w:ascii="Times New Roman" w:hAnsi="Times New Roman" w:cs="Times New Roman"/>
          <w:bCs/>
          <w:sz w:val="24"/>
          <w:szCs w:val="24"/>
        </w:rPr>
        <w:t xml:space="preserve">pentru aprobarea Proiectului tehnic rest de executat, a detaliilor de execuție si a Devizului general pentru investiția </w:t>
      </w:r>
      <w:bookmarkStart w:id="2" w:name="_Hlk223676241"/>
      <w:bookmarkStart w:id="3" w:name="_Hlk223676309"/>
      <w:r w:rsidRPr="00E02EC6">
        <w:rPr>
          <w:rFonts w:ascii="Times New Roman" w:hAnsi="Times New Roman" w:cs="Times New Roman"/>
          <w:bCs/>
          <w:sz w:val="24"/>
          <w:szCs w:val="24"/>
        </w:rPr>
        <w:t>„REABILITARE TERMICA BLOCURI MUNICIPIUL VULCAN - UN PLUS DE CALDURA PENTRU CETATENI’’</w:t>
      </w:r>
      <w:bookmarkEnd w:id="2"/>
      <w:r w:rsidRPr="00E02EC6">
        <w:rPr>
          <w:rFonts w:ascii="Times New Roman" w:hAnsi="Times New Roman" w:cs="Times New Roman"/>
          <w:bCs/>
          <w:sz w:val="24"/>
          <w:szCs w:val="24"/>
        </w:rPr>
        <w:t>, Lotul 3, bloc D5 – etapa a II a</w:t>
      </w:r>
    </w:p>
    <w:bookmarkEnd w:id="1"/>
    <w:bookmarkEnd w:id="3"/>
    <w:p w14:paraId="42F2D433" w14:textId="246B5909" w:rsidR="00D85888" w:rsidRPr="00803A41" w:rsidRDefault="00D85888" w:rsidP="00F85AAF">
      <w:pPr>
        <w:pStyle w:val="NoSpacing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20AE26B" w14:textId="77777777" w:rsidR="007C39E3" w:rsidRDefault="00D85888" w:rsidP="00E02EC6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C39E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</w:t>
      </w:r>
      <w:bookmarkStart w:id="4" w:name="_Hlk13467675"/>
    </w:p>
    <w:p w14:paraId="3A640BE9" w14:textId="2F675A9F" w:rsidR="007C39E3" w:rsidRPr="007C39E3" w:rsidRDefault="007C39E3" w:rsidP="00E0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</w:t>
      </w:r>
      <w:r w:rsidRPr="007C39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2E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9E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7C39E3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</w:t>
      </w:r>
      <w:r w:rsidRPr="007C39E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39E3">
        <w:rPr>
          <w:rFonts w:ascii="Times New Roman" w:hAnsi="Times New Roman" w:cs="Times New Roman"/>
          <w:b/>
          <w:bCs/>
          <w:sz w:val="24"/>
          <w:szCs w:val="24"/>
        </w:rPr>
        <w:t>întrunit în ședința extraordinară de îndată din data de 10.03.2026</w:t>
      </w:r>
      <w:r w:rsidRPr="007C39E3">
        <w:rPr>
          <w:rFonts w:ascii="Times New Roman" w:hAnsi="Times New Roman" w:cs="Times New Roman"/>
          <w:sz w:val="24"/>
          <w:szCs w:val="24"/>
        </w:rPr>
        <w:t xml:space="preserve">,                 </w:t>
      </w:r>
    </w:p>
    <w:p w14:paraId="2B29B8B2" w14:textId="2A36D94D" w:rsidR="007C39E3" w:rsidRPr="00E02EC6" w:rsidRDefault="007C39E3" w:rsidP="00E02EC6">
      <w:pPr>
        <w:pStyle w:val="NoSpacing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C39E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9E3">
        <w:rPr>
          <w:rFonts w:ascii="Times New Roman" w:hAnsi="Times New Roman" w:cs="Times New Roman"/>
          <w:sz w:val="24"/>
          <w:szCs w:val="24"/>
        </w:rPr>
        <w:t xml:space="preserve">  </w:t>
      </w:r>
      <w:r w:rsidRPr="007C39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3</w:t>
      </w:r>
      <w:r w:rsidR="00E02EC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7</w:t>
      </w:r>
      <w:r w:rsidRPr="007C39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0</w:t>
      </w:r>
      <w:r w:rsidR="00E02EC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9</w:t>
      </w:r>
      <w:r w:rsidRPr="007C39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și Referatul de aprobare                                           nr. 3</w:t>
      </w:r>
      <w:r w:rsidR="00E02EC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7</w:t>
      </w:r>
      <w:r w:rsidRPr="007C39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0</w:t>
      </w:r>
      <w:r w:rsidR="00E02EC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9</w:t>
      </w:r>
      <w:r w:rsidRPr="007C39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7C39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E02EC6" w:rsidRPr="00E02EC6">
        <w:rPr>
          <w:rFonts w:ascii="Times New Roman" w:hAnsi="Times New Roman" w:cs="Times New Roman"/>
          <w:bCs/>
          <w:sz w:val="24"/>
          <w:szCs w:val="24"/>
        </w:rPr>
        <w:t>pentru aprobarea Proiectului tehnic rest de executat, a detaliilor de execuție si a Devizului general pentru investiția „REABILITARE TERMICA BLOCURI MUNICIPIUL VULCAN - UN PLUS DE CALDURA PENTRU CETATENI’’, Lotul 3, bloc D5 – etapa a II a</w:t>
      </w:r>
      <w:r w:rsidRPr="007C3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9F5057" w14:textId="6C6D339A" w:rsidR="007C39E3" w:rsidRPr="007C39E3" w:rsidRDefault="007C39E3" w:rsidP="00E02EC6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</w:pPr>
      <w:r w:rsidRPr="007C39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7C39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Având în vedere Raportul nr. 3</w:t>
      </w:r>
      <w:r w:rsidR="00E02EC6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7C39E3">
        <w:rPr>
          <w:rFonts w:ascii="Times New Roman" w:eastAsia="Calibri" w:hAnsi="Times New Roman" w:cs="Times New Roman"/>
          <w:sz w:val="24"/>
          <w:szCs w:val="24"/>
          <w:lang w:eastAsia="ar-SA"/>
        </w:rPr>
        <w:t>/1/16/0</w:t>
      </w:r>
      <w:r w:rsidR="00E02EC6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7C39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="00E02EC6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Compartimentului PFI-DL</w:t>
      </w:r>
      <w:r w:rsidRPr="007C39E3">
        <w:rPr>
          <w:rFonts w:ascii="Times New Roman" w:hAnsi="Times New Roman" w:cs="Times New Roman"/>
          <w:sz w:val="24"/>
          <w:szCs w:val="24"/>
        </w:rPr>
        <w:t xml:space="preserve">, </w:t>
      </w:r>
      <w:r w:rsidRPr="007C39E3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4CDA04FA" w14:textId="3461905C" w:rsidR="007C39E3" w:rsidRPr="007C39E3" w:rsidRDefault="007C39E3" w:rsidP="00E02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7C39E3">
        <w:rPr>
          <w:rFonts w:ascii="Times New Roman" w:hAnsi="Times New Roman" w:cs="Times New Roman"/>
          <w:sz w:val="24"/>
          <w:szCs w:val="24"/>
        </w:rPr>
        <w:t>În baza avizului Comisiei de specialitate „Activităţi economico-financiare şi agricultură” înregistrat sub  nr. 3</w:t>
      </w:r>
      <w:r w:rsidR="00E02EC6">
        <w:rPr>
          <w:rFonts w:ascii="Times New Roman" w:hAnsi="Times New Roman" w:cs="Times New Roman"/>
          <w:sz w:val="24"/>
          <w:szCs w:val="24"/>
        </w:rPr>
        <w:t>6</w:t>
      </w:r>
      <w:r w:rsidRPr="007C39E3">
        <w:rPr>
          <w:rFonts w:ascii="Times New Roman" w:hAnsi="Times New Roman" w:cs="Times New Roman"/>
          <w:sz w:val="24"/>
          <w:szCs w:val="24"/>
        </w:rPr>
        <w:t>/1/17/10.03.2026  a  Consiliului local Vulcan,</w:t>
      </w:r>
    </w:p>
    <w:p w14:paraId="1652D682" w14:textId="13637824" w:rsidR="00F74BDA" w:rsidRPr="00803A41" w:rsidRDefault="00F74BDA" w:rsidP="00E02E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C39E3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7C39E3">
        <w:rPr>
          <w:rFonts w:ascii="Times New Roman" w:hAnsi="Times New Roman" w:cs="Times New Roman"/>
          <w:sz w:val="24"/>
          <w:szCs w:val="24"/>
        </w:rPr>
        <w:t xml:space="preserve">    </w:t>
      </w:r>
      <w:r w:rsidRPr="007C39E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7C39E3">
        <w:rPr>
          <w:rFonts w:ascii="Times New Roman" w:hAnsi="Times New Roman" w:cs="Times New Roman"/>
          <w:sz w:val="24"/>
          <w:szCs w:val="24"/>
        </w:rPr>
        <w:t>În baza prevederilor art. 45, alin. 1) din Legea  nr. 273</w:t>
      </w:r>
      <w:r w:rsidRPr="00803A41">
        <w:rPr>
          <w:rFonts w:ascii="Times New Roman" w:hAnsi="Times New Roman" w:cs="Times New Roman"/>
          <w:sz w:val="24"/>
          <w:szCs w:val="24"/>
        </w:rPr>
        <w:t xml:space="preserve">/2006 privind finanţele publice locale, cu modificările şi completările ulterioare şi  ale art. (1), lit. b aliniatul 2 respectiv articolul 5 litera b din Hotărârea  de Guvern 907/2016 </w:t>
      </w:r>
      <w:r w:rsidRPr="0080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</w:t>
      </w:r>
      <w:r w:rsidR="00E02E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cumentațiilor tehnico-economice aferente obiectivelor/proiectelor de investiții finanțate din fonduri publice;</w:t>
      </w:r>
    </w:p>
    <w:p w14:paraId="02FBF2DA" w14:textId="089BAEDC" w:rsidR="00F74BDA" w:rsidRPr="00803A41" w:rsidRDefault="00F74BDA" w:rsidP="00E02E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803A41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lit a)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803A41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803A41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803A41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41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803A41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CA130" w14:textId="331F86CC" w:rsidR="00C306DC" w:rsidRPr="001F0520" w:rsidRDefault="00F74BDA" w:rsidP="00C306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D85888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.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E92BE1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aprobă</w:t>
      </w:r>
      <w:r w:rsidR="00C306DC"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6939" w:rsidRPr="001F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iectul tehnic </w:t>
      </w:r>
      <w:r w:rsidR="00C306DC" w:rsidRPr="001F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st de executat, 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erent investiției </w:t>
      </w:r>
      <w:r w:rsidR="00C306DC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REABILITARE TERMICA BLOCURI MUNICIPIUL VULCAN - UN PLUS DE CALDURA PENTRU CETATENI’’, Lotul 3, bloc D5 – etapa a II a, 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form 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exei nr. 1 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care face parte integrantă din prezenta hotărâre.</w:t>
      </w:r>
    </w:p>
    <w:p w14:paraId="5FB46E34" w14:textId="1771B10F" w:rsidR="00F74BDA" w:rsidRPr="001F0520" w:rsidRDefault="00F74BDA" w:rsidP="00C306D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D85888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06DC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probă Devizul general al obiectului de investitii </w:t>
      </w:r>
      <w:r w:rsidR="00C306DC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REABILITARE TERMICA BLOCURI MUNICIPIUL VULCAN - UN PLUS DE CALDURA PENTRU CETATENI’’, Lotul 3, bloc D5 – etapa a II a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form 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exei nr. </w:t>
      </w:r>
      <w:r w:rsidR="00C306DC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care face parte integrantă din prezenta hotărâre.</w:t>
      </w:r>
    </w:p>
    <w:p w14:paraId="7FA252CE" w14:textId="594E4DE7" w:rsidR="00C306DC" w:rsidRPr="001F0520" w:rsidRDefault="00C306DC" w:rsidP="00C306D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3 – </w:t>
      </w:r>
      <w:r w:rsidR="001F0520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data adoptării prezentei hotărâri, 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Hot</w:t>
      </w:r>
      <w:r w:rsidR="001F0520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rârea Consiliului Local Vulcan 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22/2024</w:t>
      </w:r>
      <w:r w:rsidR="001F0520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, se abrogă.</w:t>
      </w:r>
    </w:p>
    <w:p w14:paraId="028DCE27" w14:textId="1DEBE52D" w:rsidR="00F74BDA" w:rsidRDefault="00F74BDA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85888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Art.</w:t>
      </w:r>
      <w:r w:rsidR="00C306DC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92BE1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Cu aducerea la îndeplinire a prezentei hotărâri se încredințează Primarul municipiului Vulcan, prin</w:t>
      </w:r>
      <w:r w:rsidR="00DF5576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83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Compartimentul</w:t>
      </w:r>
      <w:r w:rsidR="00DF5576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83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F5576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FI-DL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7DC3BB52" w14:textId="58F64009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36DDC" w14:textId="709A93E5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8A582" w14:textId="33626D08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D88AC" w14:textId="5671143C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23543" w14:textId="7A6221A7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20D77" w14:textId="46BB4334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E0BD8" w14:textId="4AE90ACD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03030" w14:textId="445599D9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BEFB4" w14:textId="36278603" w:rsidR="00E02EC6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CEEB8" w14:textId="77777777" w:rsidR="00E02EC6" w:rsidRPr="001F0520" w:rsidRDefault="00E02EC6" w:rsidP="00F74B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5968" w14:textId="7A5F173C" w:rsidR="00F74BDA" w:rsidRPr="001F0520" w:rsidRDefault="00F74BDA" w:rsidP="00F74BDA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D85888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C306DC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92BE1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C0860" w:rsidRPr="001F0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0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262E9483" w:rsidR="00F74BDA" w:rsidRPr="001F0520" w:rsidRDefault="00D85888" w:rsidP="00D8588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="00F74BDA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</w:t>
      </w:r>
      <w:r w:rsidR="00F74BDA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06DC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92BE1" w:rsidRPr="001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74BDA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hotărâre se comunică Prefectului - Judeţul Hunedoara, </w:t>
      </w:r>
      <w:r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74BDA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rului municipiului Vulcan, </w:t>
      </w:r>
      <w:bookmarkStart w:id="6" w:name="_Hlk224111508"/>
      <w:r w:rsidR="007A7814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timentului </w:t>
      </w:r>
      <w:r w:rsidR="00E92BE1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PFI-DL</w:t>
      </w:r>
      <w:r w:rsidR="00F74BDA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  <w:r w:rsidR="00F74BDA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i </w:t>
      </w:r>
      <w:r w:rsidR="007A7814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>Compartimentului Financiar -Contabil</w:t>
      </w:r>
      <w:r w:rsidR="00F74BDA" w:rsidRPr="001F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 se aduce la cunoştinţă publică.</w:t>
      </w:r>
    </w:p>
    <w:p w14:paraId="6F0B9F74" w14:textId="77777777" w:rsidR="00F74BDA" w:rsidRPr="00803A41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E5B74D" w14:textId="77777777" w:rsidR="007C39E3" w:rsidRPr="00E02EC6" w:rsidRDefault="007C39E3" w:rsidP="007C39E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_Hlk223338275"/>
      <w:bookmarkStart w:id="8" w:name="_Hlk223507096"/>
      <w:bookmarkStart w:id="9" w:name="_Hlk223335352"/>
      <w:bookmarkStart w:id="10" w:name="_Hlk224111684"/>
      <w:bookmarkStart w:id="11" w:name="_Hlk224111898"/>
      <w:bookmarkEnd w:id="0"/>
      <w:r w:rsidRPr="00E02EC6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10.03.202</w:t>
      </w:r>
      <w:bookmarkStart w:id="12" w:name="_Hlk183594425"/>
      <w:r w:rsidRPr="00E02EC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53B5D4CF" w14:textId="77777777" w:rsidR="007C39E3" w:rsidRPr="00E02EC6" w:rsidRDefault="007C39E3" w:rsidP="007C39E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B1E477" w14:textId="77777777" w:rsidR="007C39E3" w:rsidRPr="00E02EC6" w:rsidRDefault="007C39E3" w:rsidP="007C39E3">
      <w:pPr>
        <w:tabs>
          <w:tab w:val="left" w:pos="0"/>
          <w:tab w:val="left" w:pos="963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3" w:name="_Hlk193956378"/>
      <w:r w:rsidRPr="00E02E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PREŞEDINTE DE ŞEDINŢĂ:                    CONTRASEMNEAZĂ: SECRETAR  GENERAL                      CONSILIER  VRABIE FLORIN-PETRIȘOR                       </w:t>
      </w:r>
      <w:r w:rsidRPr="00E02E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  <w:bookmarkEnd w:id="7"/>
      <w:bookmarkEnd w:id="8"/>
      <w:bookmarkEnd w:id="9"/>
      <w:bookmarkEnd w:id="12"/>
      <w:bookmarkEnd w:id="13"/>
    </w:p>
    <w:p w14:paraId="209665DA" w14:textId="77777777" w:rsidR="007C39E3" w:rsidRPr="00E02EC6" w:rsidRDefault="007C39E3" w:rsidP="007C39E3">
      <w:pPr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CE0DA6" w14:textId="77777777" w:rsidR="007C39E3" w:rsidRDefault="007C39E3" w:rsidP="007C39E3">
      <w:pPr>
        <w:rPr>
          <w:rFonts w:eastAsia="Calibri"/>
        </w:rPr>
      </w:pPr>
    </w:p>
    <w:bookmarkEnd w:id="10"/>
    <w:p w14:paraId="0A9A70EC" w14:textId="77777777" w:rsidR="007C39E3" w:rsidRDefault="007C39E3" w:rsidP="007C39E3">
      <w:pPr>
        <w:rPr>
          <w:rFonts w:eastAsia="Calibri"/>
        </w:rPr>
      </w:pPr>
    </w:p>
    <w:p w14:paraId="61EAC568" w14:textId="77777777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A3FF0D" w14:textId="77777777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5C7C4826" w14:textId="77777777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26E8BD03" w14:textId="77777777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49A7E272" w14:textId="1B106999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 w:rsidR="00E02EC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8A71EC2" w14:textId="792AD2A1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 Împotrivă:</w:t>
      </w:r>
      <w:r w:rsidR="00E02EC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4E53CF2B" w14:textId="77777777" w:rsidR="007C39E3" w:rsidRPr="00E02EC6" w:rsidRDefault="007C39E3" w:rsidP="00E02E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6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bookmarkEnd w:id="11"/>
    <w:p w14:paraId="7F3E59E0" w14:textId="0F4749C5" w:rsidR="00F74BDA" w:rsidRPr="00803A41" w:rsidRDefault="00F74BDA" w:rsidP="007C39E3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803A41" w:rsidSect="00E02EC6">
      <w:pgSz w:w="11906" w:h="16838"/>
      <w:pgMar w:top="284" w:right="74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0014"/>
    <w:rsid w:val="00075016"/>
    <w:rsid w:val="000D2CA3"/>
    <w:rsid w:val="000E75DA"/>
    <w:rsid w:val="001029AE"/>
    <w:rsid w:val="00113AB2"/>
    <w:rsid w:val="001236AB"/>
    <w:rsid w:val="00130947"/>
    <w:rsid w:val="00161CCA"/>
    <w:rsid w:val="001A711D"/>
    <w:rsid w:val="001B55D0"/>
    <w:rsid w:val="001F0520"/>
    <w:rsid w:val="00213E8B"/>
    <w:rsid w:val="002767EA"/>
    <w:rsid w:val="00286939"/>
    <w:rsid w:val="002F1C24"/>
    <w:rsid w:val="00344963"/>
    <w:rsid w:val="00381502"/>
    <w:rsid w:val="0041506E"/>
    <w:rsid w:val="004528AA"/>
    <w:rsid w:val="00457E7E"/>
    <w:rsid w:val="00567A9E"/>
    <w:rsid w:val="005710E8"/>
    <w:rsid w:val="005C0860"/>
    <w:rsid w:val="005F67FB"/>
    <w:rsid w:val="00630DC4"/>
    <w:rsid w:val="00632015"/>
    <w:rsid w:val="00640968"/>
    <w:rsid w:val="007351C5"/>
    <w:rsid w:val="007A598F"/>
    <w:rsid w:val="007A7814"/>
    <w:rsid w:val="007B39B3"/>
    <w:rsid w:val="007C39E3"/>
    <w:rsid w:val="007D6525"/>
    <w:rsid w:val="00803A41"/>
    <w:rsid w:val="0083135D"/>
    <w:rsid w:val="00886CB9"/>
    <w:rsid w:val="00894230"/>
    <w:rsid w:val="008B0843"/>
    <w:rsid w:val="008E081A"/>
    <w:rsid w:val="008E6D5F"/>
    <w:rsid w:val="00923673"/>
    <w:rsid w:val="00937CCF"/>
    <w:rsid w:val="009B1194"/>
    <w:rsid w:val="009C068F"/>
    <w:rsid w:val="00A1133C"/>
    <w:rsid w:val="00A525E4"/>
    <w:rsid w:val="00A535C7"/>
    <w:rsid w:val="00A53F51"/>
    <w:rsid w:val="00AB703A"/>
    <w:rsid w:val="00B14BB9"/>
    <w:rsid w:val="00B40597"/>
    <w:rsid w:val="00B74F1F"/>
    <w:rsid w:val="00B7705E"/>
    <w:rsid w:val="00B77654"/>
    <w:rsid w:val="00B92C93"/>
    <w:rsid w:val="00BD0E79"/>
    <w:rsid w:val="00C306DC"/>
    <w:rsid w:val="00C63A80"/>
    <w:rsid w:val="00C8514E"/>
    <w:rsid w:val="00CB5683"/>
    <w:rsid w:val="00CB7759"/>
    <w:rsid w:val="00D575CB"/>
    <w:rsid w:val="00D85888"/>
    <w:rsid w:val="00DA663B"/>
    <w:rsid w:val="00DB6715"/>
    <w:rsid w:val="00DB6ACC"/>
    <w:rsid w:val="00DF5576"/>
    <w:rsid w:val="00DF6630"/>
    <w:rsid w:val="00E02EC6"/>
    <w:rsid w:val="00E3083F"/>
    <w:rsid w:val="00E65A26"/>
    <w:rsid w:val="00E92BE1"/>
    <w:rsid w:val="00F54959"/>
    <w:rsid w:val="00F74BDA"/>
    <w:rsid w:val="00F85AAF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B6D0-535D-407D-A46E-A125680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34</cp:revision>
  <cp:lastPrinted>2026-03-11T06:52:00Z</cp:lastPrinted>
  <dcterms:created xsi:type="dcterms:W3CDTF">2025-09-15T05:18:00Z</dcterms:created>
  <dcterms:modified xsi:type="dcterms:W3CDTF">2026-03-11T06:58:00Z</dcterms:modified>
</cp:coreProperties>
</file>